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554A96" w:rsidR="00E4321B" w:rsidRPr="00E4321B" w:rsidRDefault="00BA32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CD73F0" w:rsidR="00DF4FD8" w:rsidRPr="00DF4FD8" w:rsidRDefault="00BA32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A9C368" w:rsidR="00DF4FD8" w:rsidRPr="0075070E" w:rsidRDefault="00BA32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E1AD96" w:rsidR="00DF4FD8" w:rsidRPr="00DF4FD8" w:rsidRDefault="00BA3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929495" w:rsidR="00DF4FD8" w:rsidRPr="00DF4FD8" w:rsidRDefault="00BA3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B50341" w:rsidR="00DF4FD8" w:rsidRPr="00DF4FD8" w:rsidRDefault="00BA3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41F7AE" w:rsidR="00DF4FD8" w:rsidRPr="00DF4FD8" w:rsidRDefault="00BA3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BFB96F" w:rsidR="00DF4FD8" w:rsidRPr="00DF4FD8" w:rsidRDefault="00BA3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AA628E" w:rsidR="00DF4FD8" w:rsidRPr="00DF4FD8" w:rsidRDefault="00BA3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C417A4" w:rsidR="00DF4FD8" w:rsidRPr="00DF4FD8" w:rsidRDefault="00BA3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A92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C20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C7A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365FE5" w:rsidR="00DF4FD8" w:rsidRPr="00BA3285" w:rsidRDefault="00BA3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3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7344E42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5D43C42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CA98D2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F46D6B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912EA14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773632C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66829BA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8D7243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77FDDD4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2767B7E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A133E9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270B53C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02AFCC4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EACF3EB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2E6B54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4926AFC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1D66F3C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8A958B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9462C23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FAAB4A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9656EA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9F051D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B31FEEE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AC626E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EDBF9A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93F1EC1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6BB8A90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E4246D5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AE8CA86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2EC8B1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CD5F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2BD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28D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FB2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290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301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2A0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F01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FFD33A" w:rsidR="00B87141" w:rsidRPr="0075070E" w:rsidRDefault="00BA32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476E77" w:rsidR="00B87141" w:rsidRPr="00DF4FD8" w:rsidRDefault="00BA3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B3CC37" w:rsidR="00B87141" w:rsidRPr="00DF4FD8" w:rsidRDefault="00BA3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44479D" w:rsidR="00B87141" w:rsidRPr="00DF4FD8" w:rsidRDefault="00BA3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3D14D1" w:rsidR="00B87141" w:rsidRPr="00DF4FD8" w:rsidRDefault="00BA3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62B48A" w:rsidR="00B87141" w:rsidRPr="00DF4FD8" w:rsidRDefault="00BA3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52483C" w:rsidR="00B87141" w:rsidRPr="00DF4FD8" w:rsidRDefault="00BA3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C23E42" w:rsidR="00B87141" w:rsidRPr="00DF4FD8" w:rsidRDefault="00BA3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DD9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B75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6A8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F60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B5D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75A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484AE1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024C79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89AC7C8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5007AA9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158C3DB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4E2DE8D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E4FA841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4DC2270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E7E67D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CA08AA8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243EB05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11E606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968C10B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8171F56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4A9DE79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4ACAF1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F75A27B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5A5B70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DA39C1A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A4E9AB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6254C8F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A9F5D2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C4CE8F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33B28CB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13F0AD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9E08D7C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B332E32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177368E" w:rsidR="00DF0BAE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574B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53B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AB0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3DC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003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886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6A8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166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43D758" w:rsidR="00857029" w:rsidRPr="0075070E" w:rsidRDefault="00BA32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B169C7" w:rsidR="00857029" w:rsidRPr="00DF4FD8" w:rsidRDefault="00BA3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F66B4A" w:rsidR="00857029" w:rsidRPr="00DF4FD8" w:rsidRDefault="00BA3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9A9751" w:rsidR="00857029" w:rsidRPr="00DF4FD8" w:rsidRDefault="00BA3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253A4E" w:rsidR="00857029" w:rsidRPr="00DF4FD8" w:rsidRDefault="00BA3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E2D0CB" w:rsidR="00857029" w:rsidRPr="00DF4FD8" w:rsidRDefault="00BA3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A7B117" w:rsidR="00857029" w:rsidRPr="00DF4FD8" w:rsidRDefault="00BA3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5228C0" w:rsidR="00857029" w:rsidRPr="00DF4FD8" w:rsidRDefault="00BA3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182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256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23F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86C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C08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92C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F92728C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B17F89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E6AD677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33C6D2D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E06246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11A459B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9563DF0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7D4B22C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1ECE54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134733" w:rsidR="00DF4FD8" w:rsidRPr="00BA3285" w:rsidRDefault="00BA3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3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90237A2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1D8B8D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77C38DC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6810654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2C7A2CE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5A60E4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2A5BCF1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5BE1684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029C343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D030E1B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B08F7BC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666B23C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1F400A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EC700ED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EDDF136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6472274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F3A4E81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19C0172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7E9116B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A32980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F2AF85C" w:rsidR="00DF4FD8" w:rsidRPr="004020EB" w:rsidRDefault="00BA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E86B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8E6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145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11A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597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8C1B6E" w:rsidR="00C54E9D" w:rsidRDefault="00BA328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B1F8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6C5A33" w:rsidR="00C54E9D" w:rsidRDefault="00BA3285">
            <w:r>
              <w:t>Mar 10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A399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C309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3594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3CF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9757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00E7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F339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B9A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DFC1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7D16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074E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D93C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6833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F504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8C5B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19D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3285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5 - Q1 Calendar</dc:title>
  <dc:subject>Quarter 1 Calendar with Turks and Caicos Islands Holidays</dc:subject>
  <dc:creator>General Blue Corporation</dc:creator>
  <keywords>Turks and Caicos Islands 2025 - Q1 Calendar, Printable, Easy to Customize, Holiday Calendar</keywords>
  <dc:description/>
  <dcterms:created xsi:type="dcterms:W3CDTF">2019-12-12T15:31:00.0000000Z</dcterms:created>
  <dcterms:modified xsi:type="dcterms:W3CDTF">2025-07-24T0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